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891F43" w14:paraId="532F6D01" w14:textId="77777777" w:rsidTr="00A6534D">
        <w:trPr>
          <w:trHeight w:val="556"/>
        </w:trPr>
        <w:tc>
          <w:tcPr>
            <w:tcW w:w="5812" w:type="dxa"/>
          </w:tcPr>
          <w:p w14:paraId="5413D885" w14:textId="77777777" w:rsidR="00891F43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24DC414A" w14:textId="1866536A" w:rsidR="00891F43" w:rsidRPr="00E04EE6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289ACEF8" w14:textId="77777777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180FC" w14:textId="5602C22E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2E0407E" w14:textId="124E84B0" w:rsidR="00891F43" w:rsidRDefault="004A693E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891F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0A7E19DE" w14:textId="3016FD30" w:rsidR="00891F43" w:rsidRDefault="00891F43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22B316B8" w14:textId="7CFBE4FD" w:rsidR="00891F43" w:rsidRPr="00614BAC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4B7B45BE" w14:textId="77777777" w:rsidR="00891F43" w:rsidRPr="00CF1D5C" w:rsidRDefault="00891F43" w:rsidP="00891F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1F43" w14:paraId="684267F1" w14:textId="77777777" w:rsidTr="00A6534D">
        <w:trPr>
          <w:trHeight w:val="556"/>
        </w:trPr>
        <w:tc>
          <w:tcPr>
            <w:tcW w:w="5812" w:type="dxa"/>
          </w:tcPr>
          <w:p w14:paraId="1357C832" w14:textId="77777777" w:rsidR="00891F43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5E114B05" w14:textId="29A7D718" w:rsidR="00891F43" w:rsidRPr="00E04EE6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851" w:type="dxa"/>
          </w:tcPr>
          <w:p w14:paraId="26F37EA6" w14:textId="77777777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7F61A" w14:textId="664E725B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A85F4E8" w14:textId="73E42369" w:rsidR="00891F43" w:rsidRDefault="004A693E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  <w:r w:rsidR="00891F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0D2923E2" w14:textId="30115F0B" w:rsidR="00891F43" w:rsidRDefault="00891F43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7E523FCF" w14:textId="2577FF04" w:rsidR="00891F43" w:rsidRPr="00BB37AD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3466D692" w14:textId="77777777" w:rsidR="00891F43" w:rsidRPr="00CF1D5C" w:rsidRDefault="00891F43" w:rsidP="00891F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1F43" w14:paraId="4158E6D1" w14:textId="77777777" w:rsidTr="00A6534D">
        <w:trPr>
          <w:trHeight w:val="556"/>
        </w:trPr>
        <w:tc>
          <w:tcPr>
            <w:tcW w:w="5812" w:type="dxa"/>
          </w:tcPr>
          <w:p w14:paraId="21BDE188" w14:textId="77777777" w:rsidR="00891F43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</w:t>
            </w:r>
          </w:p>
          <w:p w14:paraId="6C2B4959" w14:textId="0C81EC7C" w:rsidR="00891F43" w:rsidRPr="00E04EE6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endimento: técnicas de comunicação</w:t>
            </w:r>
          </w:p>
        </w:tc>
        <w:tc>
          <w:tcPr>
            <w:tcW w:w="851" w:type="dxa"/>
          </w:tcPr>
          <w:p w14:paraId="6F5A0EDC" w14:textId="77777777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6CF90881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A01B094" w14:textId="7E2549E9" w:rsidR="00891F43" w:rsidRDefault="00891F43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/março</w:t>
            </w:r>
          </w:p>
          <w:p w14:paraId="31899FDE" w14:textId="16EB5451" w:rsidR="00891F43" w:rsidRDefault="00891F43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07C6E71C" w14:textId="21F1FF5E" w:rsidR="00891F43" w:rsidRPr="003B276C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749CE061" w14:textId="77777777" w:rsidR="00891F43" w:rsidRPr="00CF1D5C" w:rsidRDefault="00891F43" w:rsidP="00891F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1F43" w14:paraId="6BD261B5" w14:textId="77777777" w:rsidTr="00A6534D">
        <w:trPr>
          <w:trHeight w:val="556"/>
        </w:trPr>
        <w:tc>
          <w:tcPr>
            <w:tcW w:w="5812" w:type="dxa"/>
          </w:tcPr>
          <w:p w14:paraId="52E977DA" w14:textId="77777777" w:rsidR="00891F43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2CE7EAFB" w14:textId="61A7B58C" w:rsidR="00891F43" w:rsidRPr="00E04EE6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79EC940C" w14:textId="77777777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E72F4" w14:textId="03F8888C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09B23D2" w14:textId="77777777" w:rsidR="00891F43" w:rsidRDefault="00891F43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/março</w:t>
            </w:r>
          </w:p>
          <w:p w14:paraId="08FCD755" w14:textId="0ABA1BA4" w:rsidR="00891F43" w:rsidRDefault="00891F43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66DD7F70" w14:textId="20C308DE" w:rsidR="00891F43" w:rsidRPr="003B276C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5A6EE84B" w14:textId="77777777" w:rsidR="00891F43" w:rsidRPr="00CF1D5C" w:rsidRDefault="00891F43" w:rsidP="00891F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91F43" w14:paraId="7DBD9506" w14:textId="77777777" w:rsidTr="008C60AE">
        <w:tc>
          <w:tcPr>
            <w:tcW w:w="5812" w:type="dxa"/>
          </w:tcPr>
          <w:p w14:paraId="7F22CA17" w14:textId="77777777" w:rsidR="00891F43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708</w:t>
            </w:r>
          </w:p>
          <w:p w14:paraId="6E28346E" w14:textId="74AFC81E" w:rsidR="00891F43" w:rsidRPr="00E04EE6" w:rsidRDefault="00891F43" w:rsidP="00891F4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HCCP</w:t>
            </w:r>
          </w:p>
        </w:tc>
        <w:tc>
          <w:tcPr>
            <w:tcW w:w="851" w:type="dxa"/>
          </w:tcPr>
          <w:p w14:paraId="169D192B" w14:textId="77777777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058D3" w14:textId="23DB3A40" w:rsidR="00891F43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C56627F" w14:textId="018ADBBE" w:rsidR="00891F43" w:rsidRDefault="00891F43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ço</w:t>
            </w:r>
          </w:p>
          <w:p w14:paraId="4C0C49AE" w14:textId="090D734A" w:rsidR="00891F43" w:rsidRDefault="00891F43" w:rsidP="00891F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0E736670" w14:textId="640C867E" w:rsidR="00891F43" w:rsidRPr="003B276C" w:rsidRDefault="00891F43" w:rsidP="00891F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7C2DA270" w14:textId="77777777" w:rsidR="00891F43" w:rsidRPr="00CF1D5C" w:rsidRDefault="00891F43" w:rsidP="00891F4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19AAD86E" w14:textId="77777777" w:rsidTr="008C60AE">
        <w:tc>
          <w:tcPr>
            <w:tcW w:w="5812" w:type="dxa"/>
          </w:tcPr>
          <w:p w14:paraId="6D206EDB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354</w:t>
            </w:r>
          </w:p>
          <w:p w14:paraId="4EDAF410" w14:textId="1049BA6D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Inglesa</w:t>
            </w:r>
          </w:p>
        </w:tc>
        <w:tc>
          <w:tcPr>
            <w:tcW w:w="851" w:type="dxa"/>
          </w:tcPr>
          <w:p w14:paraId="7781AC9B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D1D890" w14:textId="44C79B50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D6DE27B" w14:textId="76743C32" w:rsidR="002F0060" w:rsidRDefault="002F0060" w:rsidP="002F00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ço</w:t>
            </w:r>
          </w:p>
        </w:tc>
        <w:tc>
          <w:tcPr>
            <w:tcW w:w="1417" w:type="dxa"/>
          </w:tcPr>
          <w:p w14:paraId="0B965E2E" w14:textId="25466A6C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22A7C7DB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4AC07749" w14:textId="77777777" w:rsidTr="008C60AE">
        <w:tc>
          <w:tcPr>
            <w:tcW w:w="5812" w:type="dxa"/>
          </w:tcPr>
          <w:p w14:paraId="0A05FC97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296</w:t>
            </w:r>
          </w:p>
          <w:p w14:paraId="02212FBD" w14:textId="22B7D219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Higiene e Segurança Alimentar</w:t>
            </w:r>
          </w:p>
        </w:tc>
        <w:tc>
          <w:tcPr>
            <w:tcW w:w="851" w:type="dxa"/>
          </w:tcPr>
          <w:p w14:paraId="0103C720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310BA6" w14:textId="08FAD964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A98BCAB" w14:textId="1A727EBD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608AC309" w14:textId="3574DA7C" w:rsidR="002F0060" w:rsidRPr="00075E83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46692515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5FE70B6D" w14:textId="77777777" w:rsidTr="008C60AE">
        <w:tc>
          <w:tcPr>
            <w:tcW w:w="5812" w:type="dxa"/>
          </w:tcPr>
          <w:p w14:paraId="2CBE92A8" w14:textId="25E73386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708</w:t>
            </w:r>
          </w:p>
          <w:p w14:paraId="4AFBB98F" w14:textId="03270D2C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HCCP</w:t>
            </w:r>
          </w:p>
        </w:tc>
        <w:tc>
          <w:tcPr>
            <w:tcW w:w="851" w:type="dxa"/>
          </w:tcPr>
          <w:p w14:paraId="59340765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A7299" w14:textId="3C0CA49A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9DB34A5" w14:textId="4C138BE6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797F6858" w14:textId="24EADC3C" w:rsidR="002F0060" w:rsidRPr="00075E83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27D2DFF9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7171B661" w14:textId="77777777" w:rsidTr="008C60AE">
        <w:tc>
          <w:tcPr>
            <w:tcW w:w="5812" w:type="dxa"/>
          </w:tcPr>
          <w:p w14:paraId="5247DAE9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7426D642" w14:textId="29A5FA9B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5F8BDD9B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6A541" w14:textId="13C16039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12E6B14" w14:textId="7C95272C" w:rsidR="002F0060" w:rsidRDefault="002F0060" w:rsidP="002F00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4CCECE82" w14:textId="010CB33B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34D52ED0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1ED00480" w14:textId="77777777" w:rsidTr="008C60AE">
        <w:tc>
          <w:tcPr>
            <w:tcW w:w="5812" w:type="dxa"/>
          </w:tcPr>
          <w:p w14:paraId="1EAC4986" w14:textId="0CB0F31F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17246AE6" w14:textId="172D9889" w:rsidR="002F0060" w:rsidRPr="00CF1D5C" w:rsidRDefault="002F0060" w:rsidP="002F006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851" w:type="dxa"/>
          </w:tcPr>
          <w:p w14:paraId="568F1A90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2B057F2" w14:textId="0BE3E01C" w:rsidR="002F0060" w:rsidRPr="0002623D" w:rsidRDefault="002F0060" w:rsidP="002F006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622AAE69" w14:textId="3C8D7502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1A71E7A2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2F11465A" w14:textId="77777777" w:rsidTr="008C60AE">
        <w:tc>
          <w:tcPr>
            <w:tcW w:w="5812" w:type="dxa"/>
          </w:tcPr>
          <w:p w14:paraId="18B99723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3374D66D" w14:textId="22E7CA92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0D3F7BEB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971F5A2" w14:textId="4019572E" w:rsidR="002F0060" w:rsidRPr="0002623D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43E90CC9" w14:textId="25EE4F25" w:rsidR="002F0060" w:rsidRPr="00614BAC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5E9C590E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2BE591E1" w14:textId="77777777" w:rsidTr="008C60AE">
        <w:tc>
          <w:tcPr>
            <w:tcW w:w="5812" w:type="dxa"/>
          </w:tcPr>
          <w:p w14:paraId="005D8168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3315</w:t>
            </w:r>
          </w:p>
          <w:p w14:paraId="2B882007" w14:textId="5DBCF9D8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593F04C9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16CD5" w14:textId="7004FA36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8F8FB61" w14:textId="534E94A0" w:rsidR="002F0060" w:rsidRPr="0002623D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52D05D1A" w14:textId="53C9241F" w:rsidR="002F0060" w:rsidRPr="003B276C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1E909660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2B15BFEB" w14:textId="77777777" w:rsidTr="008C60AE">
        <w:tc>
          <w:tcPr>
            <w:tcW w:w="5812" w:type="dxa"/>
          </w:tcPr>
          <w:p w14:paraId="62A25C6C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2F0060" w:rsidRPr="00CF1D5C" w:rsidRDefault="002F0060" w:rsidP="002F006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E24BFDE" w14:textId="46C0D191" w:rsidR="002F0060" w:rsidRPr="00CF1D5C" w:rsidRDefault="002F0060" w:rsidP="003B10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2E16F0F" w14:textId="13B7DE0C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1D6E49E6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0B562DCD" w14:textId="77777777" w:rsidTr="008C60AE">
        <w:tc>
          <w:tcPr>
            <w:tcW w:w="5812" w:type="dxa"/>
          </w:tcPr>
          <w:p w14:paraId="7F3006F7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762EE1B8" w14:textId="70883454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732CF7D7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5B1C0DC" w14:textId="26568E76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4F409CDA" w14:textId="0487AA7B" w:rsidR="002F0060" w:rsidRPr="00614BAC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7CCE245E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5992E097" w14:textId="77777777" w:rsidTr="008C60AE">
        <w:tc>
          <w:tcPr>
            <w:tcW w:w="5812" w:type="dxa"/>
          </w:tcPr>
          <w:p w14:paraId="16F8E777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14FDBEFF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stação de cuidados humanos básicos - alimentação</w:t>
            </w:r>
          </w:p>
        </w:tc>
        <w:tc>
          <w:tcPr>
            <w:tcW w:w="851" w:type="dxa"/>
          </w:tcPr>
          <w:p w14:paraId="0E437C46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F58EF4E" w14:textId="2701AD78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E17C59" w14:textId="53A490B7" w:rsidR="002F0060" w:rsidRPr="00614BAC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126C234C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08B51389" w14:textId="77777777" w:rsidTr="008C60AE">
        <w:tc>
          <w:tcPr>
            <w:tcW w:w="5812" w:type="dxa"/>
          </w:tcPr>
          <w:p w14:paraId="30B53489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3C983DF1" w14:textId="075B11F6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o tempo</w:t>
            </w:r>
          </w:p>
        </w:tc>
        <w:tc>
          <w:tcPr>
            <w:tcW w:w="851" w:type="dxa"/>
          </w:tcPr>
          <w:p w14:paraId="39718495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D09B0" w14:textId="52F81275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8B97530" w14:textId="5CCEF684" w:rsidR="002F0060" w:rsidRPr="00B0549E" w:rsidRDefault="002F0060" w:rsidP="002F00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3DD17A85" w14:textId="5B86AA28" w:rsidR="002F0060" w:rsidRPr="003B276C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2856101E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51C7FB71" w14:textId="77777777" w:rsidTr="008C60AE">
        <w:tc>
          <w:tcPr>
            <w:tcW w:w="5812" w:type="dxa"/>
          </w:tcPr>
          <w:p w14:paraId="0006053B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71FDC366" w14:textId="0203607C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4787EBE0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E086E" w14:textId="4470BFE0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9D63ED9" w14:textId="6BD506D2" w:rsidR="002F0060" w:rsidRDefault="002F0060" w:rsidP="003B10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2B35F156" w14:textId="5C607340" w:rsidR="002F0060" w:rsidRPr="003B276C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4F78364D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279249BE" w14:textId="77777777" w:rsidTr="008C60AE">
        <w:tc>
          <w:tcPr>
            <w:tcW w:w="5812" w:type="dxa"/>
          </w:tcPr>
          <w:p w14:paraId="571EF428" w14:textId="77777777" w:rsidR="002F0060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2F0060" w:rsidRPr="00E04EE6" w:rsidRDefault="002F0060" w:rsidP="002F0060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2F0060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E024EA7" w14:textId="17734EC5" w:rsidR="002F0060" w:rsidRDefault="002F0060" w:rsidP="003B10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9901671" w14:textId="5208CBBB" w:rsidR="002F0060" w:rsidRPr="00614BAC" w:rsidRDefault="002F0060" w:rsidP="002F0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E83">
              <w:rPr>
                <w:rFonts w:asciiTheme="minorHAnsi" w:hAnsiTheme="minorHAnsi" w:cstheme="minorHAnsi"/>
                <w:sz w:val="20"/>
                <w:szCs w:val="20"/>
              </w:rPr>
              <w:t>JF Tentúgal</w:t>
            </w:r>
          </w:p>
        </w:tc>
        <w:tc>
          <w:tcPr>
            <w:tcW w:w="704" w:type="dxa"/>
          </w:tcPr>
          <w:p w14:paraId="77B9A23F" w14:textId="77777777" w:rsidR="002F0060" w:rsidRPr="00CF1D5C" w:rsidRDefault="002F0060" w:rsidP="002F00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B10AC" w14:paraId="62A794BD" w14:textId="77777777" w:rsidTr="005B68F7">
        <w:tc>
          <w:tcPr>
            <w:tcW w:w="10343" w:type="dxa"/>
            <w:gridSpan w:val="5"/>
          </w:tcPr>
          <w:p w14:paraId="7B23CEAB" w14:textId="77777777" w:rsidR="003B10AC" w:rsidRDefault="003B10AC" w:rsidP="003B10A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utras ações- Quais?</w:t>
            </w:r>
          </w:p>
          <w:p w14:paraId="6261F2AC" w14:textId="7A0DB69E" w:rsidR="003B10AC" w:rsidRPr="00CF1D5C" w:rsidRDefault="003B10AC" w:rsidP="003B10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F0060" w14:paraId="321F8F71" w14:textId="77777777" w:rsidTr="00D00753">
        <w:tc>
          <w:tcPr>
            <w:tcW w:w="10343" w:type="dxa"/>
            <w:gridSpan w:val="5"/>
          </w:tcPr>
          <w:p w14:paraId="2F85912F" w14:textId="3A5650CC" w:rsidR="002F0060" w:rsidRPr="00980DFA" w:rsidRDefault="002F0060" w:rsidP="002F0060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5E0893C9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2047875" cy="371475"/>
                <wp:effectExtent l="0" t="0" r="28575" b="28575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299.7pt;margin-top:.35pt;width:161.2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37E2DB5E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1.55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EE62E6" w:rsidRDefault="00864CD9" w:rsidP="00864CD9">
      <w:pPr>
        <w:ind w:left="-851"/>
        <w:rPr>
          <w:rFonts w:ascii="Calibri" w:hAnsi="Calibri"/>
          <w:b/>
          <w:bCs/>
          <w:sz w:val="16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96FD" w14:textId="77777777" w:rsidR="00123D6E" w:rsidRDefault="00123D6E" w:rsidP="002B4857">
      <w:r>
        <w:separator/>
      </w:r>
    </w:p>
  </w:endnote>
  <w:endnote w:type="continuationSeparator" w:id="0">
    <w:p w14:paraId="2F4D26DC" w14:textId="77777777" w:rsidR="00123D6E" w:rsidRDefault="00123D6E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6C27" w14:textId="77777777" w:rsidR="00123D6E" w:rsidRDefault="00123D6E" w:rsidP="002B4857">
      <w:r>
        <w:separator/>
      </w:r>
    </w:p>
  </w:footnote>
  <w:footnote w:type="continuationSeparator" w:id="0">
    <w:p w14:paraId="4640A82B" w14:textId="77777777" w:rsidR="00123D6E" w:rsidRDefault="00123D6E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3D6E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2F0060"/>
    <w:rsid w:val="002F2FC6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10AC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A693E"/>
    <w:rsid w:val="004B7118"/>
    <w:rsid w:val="004D0C86"/>
    <w:rsid w:val="004E2062"/>
    <w:rsid w:val="004E21D2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03B4"/>
    <w:rsid w:val="005D19AF"/>
    <w:rsid w:val="005D6924"/>
    <w:rsid w:val="005E3325"/>
    <w:rsid w:val="005E5721"/>
    <w:rsid w:val="005F05BC"/>
    <w:rsid w:val="00620AA1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94EAD"/>
    <w:rsid w:val="007A32DA"/>
    <w:rsid w:val="007A385F"/>
    <w:rsid w:val="007B1415"/>
    <w:rsid w:val="007B30E7"/>
    <w:rsid w:val="007E4276"/>
    <w:rsid w:val="007F19F9"/>
    <w:rsid w:val="007F43DC"/>
    <w:rsid w:val="008450DC"/>
    <w:rsid w:val="00864CD9"/>
    <w:rsid w:val="00874FB5"/>
    <w:rsid w:val="008805DC"/>
    <w:rsid w:val="008919A2"/>
    <w:rsid w:val="00891F43"/>
    <w:rsid w:val="00897F84"/>
    <w:rsid w:val="008A1DA2"/>
    <w:rsid w:val="008A24B9"/>
    <w:rsid w:val="008A5579"/>
    <w:rsid w:val="008C2D39"/>
    <w:rsid w:val="008C60AE"/>
    <w:rsid w:val="008D5D14"/>
    <w:rsid w:val="008E6AD7"/>
    <w:rsid w:val="008F2CEE"/>
    <w:rsid w:val="008F309F"/>
    <w:rsid w:val="008F7FB9"/>
    <w:rsid w:val="00933902"/>
    <w:rsid w:val="0093550F"/>
    <w:rsid w:val="009474B2"/>
    <w:rsid w:val="009543D0"/>
    <w:rsid w:val="00961279"/>
    <w:rsid w:val="0096396F"/>
    <w:rsid w:val="0097369C"/>
    <w:rsid w:val="00980DFA"/>
    <w:rsid w:val="009A0F17"/>
    <w:rsid w:val="009B5D06"/>
    <w:rsid w:val="009E1249"/>
    <w:rsid w:val="009E31F6"/>
    <w:rsid w:val="009E75DE"/>
    <w:rsid w:val="009F3C28"/>
    <w:rsid w:val="00A05C84"/>
    <w:rsid w:val="00A2311D"/>
    <w:rsid w:val="00A2786A"/>
    <w:rsid w:val="00A44915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E1E7F"/>
    <w:rsid w:val="00CF1D5C"/>
    <w:rsid w:val="00D00BA0"/>
    <w:rsid w:val="00D04DE6"/>
    <w:rsid w:val="00D11F7A"/>
    <w:rsid w:val="00D160DB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B34D2"/>
    <w:rsid w:val="00DC18C9"/>
    <w:rsid w:val="00DC2788"/>
    <w:rsid w:val="00DC43A3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A32E0"/>
    <w:rsid w:val="00EB14F7"/>
    <w:rsid w:val="00EB782C"/>
    <w:rsid w:val="00ED313C"/>
    <w:rsid w:val="00ED67C4"/>
    <w:rsid w:val="00EE3CD9"/>
    <w:rsid w:val="00EE56BB"/>
    <w:rsid w:val="00EE62E6"/>
    <w:rsid w:val="00EF0A30"/>
    <w:rsid w:val="00EF11F8"/>
    <w:rsid w:val="00EF339D"/>
    <w:rsid w:val="00F00F9E"/>
    <w:rsid w:val="00F048B2"/>
    <w:rsid w:val="00F1343F"/>
    <w:rsid w:val="00F17463"/>
    <w:rsid w:val="00F334C3"/>
    <w:rsid w:val="00F42C78"/>
    <w:rsid w:val="00F42F3E"/>
    <w:rsid w:val="00F43A43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688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74</cp:revision>
  <cp:lastPrinted>2020-01-24T16:41:00Z</cp:lastPrinted>
  <dcterms:created xsi:type="dcterms:W3CDTF">2018-11-12T12:46:00Z</dcterms:created>
  <dcterms:modified xsi:type="dcterms:W3CDTF">2022-03-10T10:34:00Z</dcterms:modified>
</cp:coreProperties>
</file>